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128AE59" w:rsidR="00026E4C" w:rsidRPr="00A84699" w:rsidRDefault="00DD213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6028AB6" w:rsidR="00026E4C" w:rsidRPr="001423E7" w:rsidRDefault="00BF49E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D2135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3660D4E0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F49E4">
        <w:rPr>
          <w:rFonts w:ascii="Montserrat" w:hAnsi="Montserrat"/>
          <w:b/>
          <w:bCs/>
          <w:sz w:val="48"/>
          <w:szCs w:val="220"/>
        </w:rPr>
        <w:t>M</w:t>
      </w:r>
      <w:r w:rsidR="00DD2135">
        <w:rPr>
          <w:rFonts w:ascii="Montserrat" w:hAnsi="Montserrat"/>
          <w:b/>
          <w:bCs/>
          <w:sz w:val="48"/>
          <w:szCs w:val="220"/>
        </w:rPr>
        <w:t>arzo</w:t>
      </w:r>
      <w:proofErr w:type="gramEnd"/>
    </w:p>
    <w:p w14:paraId="7AE0500A" w14:textId="77777777" w:rsidR="00D57B42" w:rsidRPr="00BF49E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65D2FAB" w:rsidR="00026E4C" w:rsidRPr="001423E7" w:rsidRDefault="00BF49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02A8589" w:rsidR="00026E4C" w:rsidRPr="001423E7" w:rsidRDefault="00DD213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D2135"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BF49E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C8F8629" w:rsidR="007E5BB6" w:rsidRDefault="00DD21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21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lubilidad y el agua</w:t>
      </w:r>
    </w:p>
    <w:p w14:paraId="4D312035" w14:textId="77777777" w:rsidR="000837C2" w:rsidRDefault="000837C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9BE34B3" w14:textId="77777777" w:rsidR="000837C2" w:rsidRDefault="000837C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0AD771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D2135" w:rsidRPr="00DD2135">
        <w:rPr>
          <w:rFonts w:ascii="Montserrat" w:eastAsia="Times New Roman" w:hAnsi="Montserrat" w:cs="Arial"/>
          <w:i/>
          <w:iCs/>
          <w:lang w:eastAsia="es-MX"/>
        </w:rPr>
        <w:t>Identifica al agua como disolvente de varios materiales a partir de su aprovechamiento en diversas situaciones cotidianas.</w:t>
      </w:r>
    </w:p>
    <w:p w14:paraId="75DFF662" w14:textId="77777777" w:rsidR="00DD2135" w:rsidRDefault="00DD2135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D81083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D2135" w:rsidRPr="00DD2135">
        <w:rPr>
          <w:rFonts w:ascii="Montserrat" w:eastAsia="Times New Roman" w:hAnsi="Montserrat" w:cs="Arial"/>
          <w:i/>
          <w:iCs/>
          <w:lang w:eastAsia="es-MX"/>
        </w:rPr>
        <w:t>1/4 Experimentar con diferentes materiales para clasificarlos en solubles en agua.</w:t>
      </w:r>
    </w:p>
    <w:p w14:paraId="43086A47" w14:textId="1FF66CBD" w:rsidR="004448FF" w:rsidRPr="00B34FD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BB64F8C" w14:textId="77777777" w:rsidR="005B59BC" w:rsidRPr="00B34FD8" w:rsidRDefault="005B59B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1F14AA" w14:textId="77777777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CEB084B" w14:textId="71FB5A19" w:rsidR="00DD2135" w:rsidRPr="00DD2135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al agua como disolvente de varios materiales a partir de su aprovechamiento en diversas situaciones cotidianas. S</w:t>
      </w:r>
      <w:r w:rsidR="6AAA90AE" w:rsidRPr="4874D96B">
        <w:rPr>
          <w:rFonts w:ascii="Montserrat" w:eastAsia="Times New Roman" w:hAnsi="Montserrat" w:cs="Arial"/>
          <w:lang w:eastAsia="es-MX"/>
        </w:rPr>
        <w:t>eguirá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aprendiendo acerca de los materiales que nos rodean.</w:t>
      </w:r>
    </w:p>
    <w:p w14:paraId="1FAA03A9" w14:textId="7D1A171D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F5AA98" w14:textId="279E7B30" w:rsidR="00BF49E4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177751" w14:textId="77777777" w:rsidR="00BF49E4" w:rsidRDefault="00BF49E4" w:rsidP="00BF49E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E89E8F" w14:textId="77777777" w:rsidR="00BF49E4" w:rsidRPr="00DD2135" w:rsidRDefault="00BF49E4" w:rsidP="00BF49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8A1AB1" w14:textId="5CB6E669" w:rsidR="00DD2135" w:rsidRPr="00DD2135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sesiones pasadas h</w:t>
      </w:r>
      <w:r w:rsidR="3A7010F9" w:rsidRPr="4874D96B">
        <w:rPr>
          <w:rFonts w:ascii="Montserrat" w:eastAsia="Times New Roman" w:hAnsi="Montserrat" w:cs="Arial"/>
          <w:lang w:eastAsia="es-MX"/>
        </w:rPr>
        <w:t>a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visto cosas muy interesantes, como: </w:t>
      </w:r>
      <w:r>
        <w:rPr>
          <w:rFonts w:ascii="Montserrat" w:eastAsia="Times New Roman" w:hAnsi="Montserrat" w:cs="Arial"/>
          <w:lang w:eastAsia="es-MX"/>
        </w:rPr>
        <w:t>L</w:t>
      </w:r>
      <w:r w:rsidR="00DD2135" w:rsidRPr="00DD2135">
        <w:rPr>
          <w:rFonts w:ascii="Montserrat" w:eastAsia="Times New Roman" w:hAnsi="Montserrat" w:cs="Arial"/>
          <w:lang w:eastAsia="es-MX"/>
        </w:rPr>
        <w:t>os diferentes tipos de materiales y los usos que les damos según sus características.</w:t>
      </w:r>
    </w:p>
    <w:p w14:paraId="3C2ECCAC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C9781" w14:textId="097A9D63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Los estados físicos en los que se encuentran la mayoría de los materiales que utiliza</w:t>
      </w:r>
      <w:r w:rsidR="6D8B394A" w:rsidRPr="4874D96B">
        <w:rPr>
          <w:rFonts w:ascii="Montserrat" w:eastAsia="Times New Roman" w:hAnsi="Montserrat" w:cs="Arial"/>
          <w:lang w:eastAsia="es-MX"/>
        </w:rPr>
        <w:t>s</w:t>
      </w:r>
      <w:r w:rsidRPr="4874D96B">
        <w:rPr>
          <w:rFonts w:ascii="Montserrat" w:eastAsia="Times New Roman" w:hAnsi="Montserrat" w:cs="Arial"/>
          <w:lang w:eastAsia="es-MX"/>
        </w:rPr>
        <w:t>, las características de tres estados: sólido, líquido y gaseoso, aunque al final nos mencionaste un cuarto estado; el plasma.</w:t>
      </w:r>
    </w:p>
    <w:p w14:paraId="6BBCF02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C78BFD" w14:textId="2F2FD6BE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Es importante que tenga</w:t>
      </w:r>
      <w:r w:rsidR="2A7DE5EA" w:rsidRPr="4874D96B">
        <w:rPr>
          <w:rFonts w:ascii="Montserrat" w:eastAsia="Times New Roman" w:hAnsi="Montserrat" w:cs="Arial"/>
          <w:lang w:eastAsia="es-MX"/>
        </w:rPr>
        <w:t>s</w:t>
      </w:r>
      <w:r w:rsidRPr="4874D96B">
        <w:rPr>
          <w:rFonts w:ascii="Montserrat" w:eastAsia="Times New Roman" w:hAnsi="Montserrat" w:cs="Arial"/>
          <w:lang w:eastAsia="es-MX"/>
        </w:rPr>
        <w:t xml:space="preserve"> claras las características de los tres estados más comunes, para que p</w:t>
      </w:r>
      <w:r w:rsidR="55141BBA" w:rsidRPr="4874D96B">
        <w:rPr>
          <w:rFonts w:ascii="Montserrat" w:eastAsia="Times New Roman" w:hAnsi="Montserrat" w:cs="Arial"/>
          <w:lang w:eastAsia="es-MX"/>
        </w:rPr>
        <w:t>uedas</w:t>
      </w:r>
      <w:r w:rsidRPr="4874D96B">
        <w:rPr>
          <w:rFonts w:ascii="Montserrat" w:eastAsia="Times New Roman" w:hAnsi="Montserrat" w:cs="Arial"/>
          <w:lang w:eastAsia="es-MX"/>
        </w:rPr>
        <w:t xml:space="preserve"> observarlos y reconocerlos en nuestro entorno y entender los temas </w:t>
      </w:r>
      <w:r w:rsidRPr="4874D96B">
        <w:rPr>
          <w:rFonts w:ascii="Montserrat" w:eastAsia="Times New Roman" w:hAnsi="Montserrat" w:cs="Arial"/>
          <w:lang w:eastAsia="es-MX"/>
        </w:rPr>
        <w:lastRenderedPageBreak/>
        <w:t>que ver</w:t>
      </w:r>
      <w:r w:rsidR="36038F8E" w:rsidRPr="4874D96B">
        <w:rPr>
          <w:rFonts w:ascii="Montserrat" w:eastAsia="Times New Roman" w:hAnsi="Montserrat" w:cs="Arial"/>
          <w:lang w:eastAsia="es-MX"/>
        </w:rPr>
        <w:t>as</w:t>
      </w:r>
      <w:r w:rsidRPr="4874D96B">
        <w:rPr>
          <w:rFonts w:ascii="Montserrat" w:eastAsia="Times New Roman" w:hAnsi="Montserrat" w:cs="Arial"/>
          <w:lang w:eastAsia="es-MX"/>
        </w:rPr>
        <w:t xml:space="preserve"> en las siguientes sesiones. Me parece que identificar los tres estados físicos y sus características es algo que deb</w:t>
      </w:r>
      <w:r w:rsidR="74FCFD17" w:rsidRPr="4874D96B">
        <w:rPr>
          <w:rFonts w:ascii="Montserrat" w:eastAsia="Times New Roman" w:hAnsi="Montserrat" w:cs="Arial"/>
          <w:lang w:eastAsia="es-MX"/>
        </w:rPr>
        <w:t>es</w:t>
      </w:r>
      <w:r w:rsidRPr="4874D96B">
        <w:rPr>
          <w:rFonts w:ascii="Montserrat" w:eastAsia="Times New Roman" w:hAnsi="Montserrat" w:cs="Arial"/>
          <w:lang w:eastAsia="es-MX"/>
        </w:rPr>
        <w:t xml:space="preserve"> recordar.</w:t>
      </w:r>
    </w:p>
    <w:p w14:paraId="20B97CB7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F24C54" w14:textId="31D73B7B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</w:t>
      </w:r>
      <w:r w:rsidRPr="00DD2135">
        <w:rPr>
          <w:rFonts w:ascii="Montserrat" w:eastAsia="Times New Roman" w:hAnsi="Montserrat" w:cs="Arial"/>
          <w:lang w:eastAsia="es-MX"/>
        </w:rPr>
        <w:t>importante</w:t>
      </w:r>
      <w:r>
        <w:rPr>
          <w:rFonts w:ascii="Montserrat" w:eastAsia="Times New Roman" w:hAnsi="Montserrat" w:cs="Arial"/>
          <w:lang w:eastAsia="es-MX"/>
        </w:rPr>
        <w:t xml:space="preserve"> recordar</w:t>
      </w:r>
      <w:r w:rsidRPr="00DD2135">
        <w:rPr>
          <w:rFonts w:ascii="Montserrat" w:eastAsia="Times New Roman" w:hAnsi="Montserrat" w:cs="Arial"/>
          <w:lang w:eastAsia="es-MX"/>
        </w:rPr>
        <w:t>:</w:t>
      </w:r>
    </w:p>
    <w:p w14:paraId="1866EFCF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- El nombre de cada estado.</w:t>
      </w:r>
    </w:p>
    <w:p w14:paraId="400AA201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- La característica relacionada con la forma y volumen de cada uno.</w:t>
      </w:r>
    </w:p>
    <w:p w14:paraId="72F5D6F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- También, podemos poner los dibujos que observamos con los “Lentes particulares” porque hay diferencias entre los tres estados físicos.</w:t>
      </w:r>
    </w:p>
    <w:p w14:paraId="5C45341F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- Por último, pondría uno o dos ejemplos de cada estado para recordarlos, y con ellos comparar otros materiales.</w:t>
      </w:r>
    </w:p>
    <w:p w14:paraId="65ED7A7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989C2C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¿Recuerdas el nombre de los tres estados?</w:t>
      </w:r>
    </w:p>
    <w:p w14:paraId="2558FCC5" w14:textId="77777777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8897E8" w14:textId="4D9FDEB3" w:rsidR="00DD2135" w:rsidRPr="00DD2135" w:rsidRDefault="00DD2135" w:rsidP="00B34FD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957DC5C" wp14:editId="089A1ED5">
            <wp:extent cx="2762250" cy="2409825"/>
            <wp:effectExtent l="0" t="0" r="0" b="9525"/>
            <wp:docPr id="740996654" name="image1.png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, Pizarra&#10;&#10;Descripción generada automáticament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872" cy="241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A7A6435" w14:textId="66BB4B9C" w:rsidR="00DD2135" w:rsidRPr="00DD2135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A458A">
        <w:rPr>
          <w:rFonts w:ascii="Montserrat" w:eastAsia="Times New Roman" w:hAnsi="Montserrat" w:cs="Arial"/>
          <w:lang w:eastAsia="es-MX"/>
        </w:rPr>
        <w:t>S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 xml:space="preserve">eguiremos hablando de los </w:t>
      </w:r>
      <w:r w:rsidR="00B34FD8">
        <w:rPr>
          <w:rFonts w:ascii="Montserrat" w:eastAsia="Times New Roman" w:hAnsi="Montserrat" w:cs="Arial"/>
          <w:bCs/>
          <w:lang w:eastAsia="es-MX"/>
        </w:rPr>
        <w:t>materiales y sus estados. Por ejemplo, ¿T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>ú sabías que los materiales que se encuentran en un estado pueden relacionarse con los que se encuentran en otros estados?</w:t>
      </w:r>
    </w:p>
    <w:p w14:paraId="5463240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F72A7" w14:textId="3D2C8131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6518AD" wp14:editId="5D665BDE">
            <wp:extent cx="13788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46D6" w14:textId="712A751E" w:rsidR="00DD2135" w:rsidRPr="00DD2135" w:rsidRDefault="00B34FD8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s sesiones posteriores te darás cuenta que pueden cambiar en 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diferentes estados </w:t>
      </w:r>
      <w:r>
        <w:rPr>
          <w:rFonts w:ascii="Montserrat" w:eastAsia="Times New Roman" w:hAnsi="Montserrat" w:cs="Arial"/>
          <w:lang w:eastAsia="es-MX"/>
        </w:rPr>
        <w:t xml:space="preserve">o </w:t>
      </w:r>
      <w:r w:rsidR="00DD2135" w:rsidRPr="4874D96B">
        <w:rPr>
          <w:rFonts w:ascii="Montserrat" w:eastAsia="Times New Roman" w:hAnsi="Montserrat" w:cs="Arial"/>
          <w:lang w:eastAsia="es-MX"/>
        </w:rPr>
        <w:t>se</w:t>
      </w:r>
      <w:r>
        <w:rPr>
          <w:rFonts w:ascii="Montserrat" w:eastAsia="Times New Roman" w:hAnsi="Montserrat" w:cs="Arial"/>
          <w:lang w:eastAsia="es-MX"/>
        </w:rPr>
        <w:t xml:space="preserve"> combinan a esto se le llama solubilidad.</w:t>
      </w:r>
    </w:p>
    <w:p w14:paraId="1D559E41" w14:textId="13773404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338A5" w14:textId="44F57C98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8B99BE7" wp14:editId="088F5765">
            <wp:extent cx="3024000" cy="2160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447" w14:textId="2C16933D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EDF7D" w14:textId="18B395AC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Solubilidad: Es la capacidad de un material de mezclarse uniformemente con otro, es decir, que se disuelve en él.</w:t>
      </w:r>
      <w:r w:rsidR="00EA458A" w:rsidRPr="4874D96B">
        <w:rPr>
          <w:rFonts w:ascii="Montserrat" w:eastAsia="Times New Roman" w:hAnsi="Montserrat" w:cs="Arial"/>
          <w:lang w:eastAsia="es-MX"/>
        </w:rPr>
        <w:t xml:space="preserve"> </w:t>
      </w:r>
      <w:r w:rsidRPr="4874D96B">
        <w:rPr>
          <w:rFonts w:ascii="Montserrat" w:eastAsia="Times New Roman" w:hAnsi="Montserrat" w:cs="Arial"/>
          <w:lang w:eastAsia="es-MX"/>
        </w:rPr>
        <w:t xml:space="preserve">Ve a qué se refiere con que </w:t>
      </w:r>
      <w:r w:rsidR="00B34FD8">
        <w:rPr>
          <w:rFonts w:ascii="Montserrat" w:eastAsia="Times New Roman" w:hAnsi="Montserrat" w:cs="Arial"/>
          <w:lang w:eastAsia="es-MX"/>
        </w:rPr>
        <w:t>un material se disuelve en otro.</w:t>
      </w:r>
    </w:p>
    <w:p w14:paraId="1BE37635" w14:textId="7BBA0D66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A0FFF0" w14:textId="0BE70C34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CBDC2A" wp14:editId="76B4794D">
            <wp:extent cx="2991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5E64" w14:textId="77777777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8775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Soluto: Es cualquier sustancia líquida, sólida o gaseosa que se puede disolver.</w:t>
      </w:r>
    </w:p>
    <w:p w14:paraId="203722A5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38C5E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Solvente: Es cualquier sustancia en la que se puede disolver algo. También puede llamarse disolvente.</w:t>
      </w:r>
    </w:p>
    <w:p w14:paraId="630DA821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F7D939" w14:textId="7F4F69B8" w:rsidR="00DD2135" w:rsidRPr="00DD2135" w:rsidRDefault="00EA458A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iempre que </w:t>
      </w:r>
      <w:r w:rsidR="2644F400" w:rsidRPr="4874D96B">
        <w:rPr>
          <w:rFonts w:ascii="Montserrat" w:eastAsia="Times New Roman" w:hAnsi="Montserrat" w:cs="Arial"/>
          <w:lang w:eastAsia="es-MX"/>
        </w:rPr>
        <w:t>se habla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de solubilidad debe</w:t>
      </w:r>
      <w:r w:rsidR="0500B353" w:rsidRPr="4874D96B">
        <w:rPr>
          <w:rFonts w:ascii="Montserrat" w:eastAsia="Times New Roman" w:hAnsi="Montserrat" w:cs="Arial"/>
          <w:lang w:eastAsia="es-MX"/>
        </w:rPr>
        <w:t>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considerar a estos dos personajes, los solutos, que es lo que se “deshace” y el solvente, que es lo que provoca que se “deshaga”.</w:t>
      </w:r>
    </w:p>
    <w:p w14:paraId="48553460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C72A75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No puede haber uno sin el otro.</w:t>
      </w:r>
    </w:p>
    <w:p w14:paraId="7EB48D5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093849" w14:textId="1AC1215B" w:rsidR="00DD2135" w:rsidRPr="00DD2135" w:rsidRDefault="00B34FD8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i yo digo solubilidad, ¿A qué te suena? 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lo primero que se </w:t>
      </w:r>
      <w:r w:rsidR="778400C3" w:rsidRPr="4874D96B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 xml:space="preserve">e viene a la mente es </w:t>
      </w:r>
      <w:r w:rsidR="00DD2135" w:rsidRPr="4874D96B">
        <w:rPr>
          <w:rFonts w:ascii="Montserrat" w:eastAsia="Times New Roman" w:hAnsi="Montserrat" w:cs="Arial"/>
          <w:lang w:eastAsia="es-MX"/>
        </w:rPr>
        <w:t>el café s-o-l-u-b-l-e</w:t>
      </w:r>
      <w:r>
        <w:rPr>
          <w:rFonts w:ascii="Montserrat" w:eastAsia="Times New Roman" w:hAnsi="Montserrat" w:cs="Arial"/>
          <w:lang w:eastAsia="es-MX"/>
        </w:rPr>
        <w:t>. Observa cómo se comporta el café.</w:t>
      </w:r>
    </w:p>
    <w:p w14:paraId="707D4621" w14:textId="7E991B6A" w:rsidR="00EA458A" w:rsidRDefault="00DD2135" w:rsidP="00EA45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lastRenderedPageBreak/>
        <w:t>¿Qué estados físicos identificas?</w:t>
      </w:r>
      <w:r w:rsidR="00B34FD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2135">
        <w:rPr>
          <w:rFonts w:ascii="Montserrat" w:eastAsia="Times New Roman" w:hAnsi="Montserrat" w:cs="Arial"/>
          <w:bCs/>
          <w:lang w:eastAsia="es-MX"/>
        </w:rPr>
        <w:t>El café es sólido y el agua es líquido</w:t>
      </w:r>
      <w:r w:rsidR="00EA458A">
        <w:rPr>
          <w:rFonts w:ascii="Montserrat" w:eastAsia="Times New Roman" w:hAnsi="Montserrat" w:cs="Arial"/>
          <w:bCs/>
          <w:lang w:eastAsia="es-MX"/>
        </w:rPr>
        <w:t xml:space="preserve">, </w:t>
      </w:r>
      <w:r w:rsidR="00B34FD8">
        <w:rPr>
          <w:rFonts w:ascii="Montserrat" w:eastAsia="Times New Roman" w:hAnsi="Montserrat" w:cs="Arial"/>
          <w:bCs/>
          <w:lang w:eastAsia="es-MX"/>
        </w:rPr>
        <w:t>e</w:t>
      </w:r>
      <w:r w:rsidRPr="00DD2135">
        <w:rPr>
          <w:rFonts w:ascii="Montserrat" w:eastAsia="Times New Roman" w:hAnsi="Montserrat" w:cs="Arial"/>
          <w:bCs/>
          <w:lang w:eastAsia="es-MX"/>
        </w:rPr>
        <w:t>l café se deshizo y pinto toda el</w:t>
      </w:r>
      <w:r w:rsidR="00B34FD8">
        <w:rPr>
          <w:rFonts w:ascii="Montserrat" w:eastAsia="Times New Roman" w:hAnsi="Montserrat" w:cs="Arial"/>
          <w:bCs/>
          <w:lang w:eastAsia="es-MX"/>
        </w:rPr>
        <w:t xml:space="preserve"> agua de color café muy obscuro.</w:t>
      </w:r>
    </w:p>
    <w:p w14:paraId="1F33BBBA" w14:textId="77777777" w:rsidR="00EA458A" w:rsidRDefault="00EA458A" w:rsidP="00EA45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B9D6C" w14:textId="4E712265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Recuerda que el soluto es cualquier sustancia líquida, sólida o gaseosa que se deshace o disuelve, mientras que, el solvente es cualquier sustancia en la que se puede deshacer o disuelve algo.</w:t>
      </w:r>
    </w:p>
    <w:p w14:paraId="779312BF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431369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¿Qué se disolvió?</w:t>
      </w:r>
    </w:p>
    <w:p w14:paraId="084C7DE3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70255D" w14:textId="694A703B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El café se deshizo o disolvió en el agua por lo tanto el café es el soluto.</w:t>
      </w:r>
      <w:r w:rsidR="00EA458A" w:rsidRPr="4874D96B">
        <w:rPr>
          <w:rFonts w:ascii="Montserrat" w:eastAsia="Times New Roman" w:hAnsi="Montserrat" w:cs="Arial"/>
          <w:lang w:eastAsia="es-MX"/>
        </w:rPr>
        <w:t xml:space="preserve"> </w:t>
      </w:r>
      <w:r w:rsidRPr="4874D96B">
        <w:rPr>
          <w:rFonts w:ascii="Montserrat" w:eastAsia="Times New Roman" w:hAnsi="Montserrat" w:cs="Arial"/>
          <w:lang w:eastAsia="es-MX"/>
        </w:rPr>
        <w:t>Fue el agua la que lo deshizo, por lo tanto, el agua es e</w:t>
      </w:r>
      <w:r w:rsidR="00B34FD8">
        <w:rPr>
          <w:rFonts w:ascii="Montserrat" w:eastAsia="Times New Roman" w:hAnsi="Montserrat" w:cs="Arial"/>
          <w:lang w:eastAsia="es-MX"/>
        </w:rPr>
        <w:t>l solvente, e</w:t>
      </w:r>
      <w:r w:rsidRPr="4874D96B">
        <w:rPr>
          <w:rFonts w:ascii="Montserrat" w:eastAsia="Times New Roman" w:hAnsi="Montserrat" w:cs="Arial"/>
          <w:lang w:eastAsia="es-MX"/>
        </w:rPr>
        <w:t>ntonces p</w:t>
      </w:r>
      <w:r w:rsidR="12D35C0B" w:rsidRPr="4874D96B">
        <w:rPr>
          <w:rFonts w:ascii="Montserrat" w:eastAsia="Times New Roman" w:hAnsi="Montserrat" w:cs="Arial"/>
          <w:lang w:eastAsia="es-MX"/>
        </w:rPr>
        <w:t>uedes</w:t>
      </w:r>
      <w:r w:rsidRPr="4874D96B">
        <w:rPr>
          <w:rFonts w:ascii="Montserrat" w:eastAsia="Times New Roman" w:hAnsi="Montserrat" w:cs="Arial"/>
          <w:lang w:eastAsia="es-MX"/>
        </w:rPr>
        <w:t xml:space="preserve"> identificar que hay materiales que actúan como solutos y materiales que lo hacen como solventes. </w:t>
      </w:r>
    </w:p>
    <w:p w14:paraId="590E83F4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E90468" w14:textId="69D1D2C3" w:rsidR="00DD2135" w:rsidRPr="00DD2135" w:rsidRDefault="00B34FD8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>ntes de terminar, te invito a descubrir un dato interesante:</w:t>
      </w:r>
    </w:p>
    <w:p w14:paraId="325AB850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7D081" w14:textId="0A818A40" w:rsidR="00DD2135" w:rsidRPr="00DD2135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6A15E91" wp14:editId="67DE8181">
            <wp:extent cx="2170800" cy="2160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5DE7D0" w14:textId="77777777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DE937" w14:textId="46028BDA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BBF8CB" wp14:editId="6E42BB6A">
            <wp:extent cx="2167200" cy="21600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07B2" w14:textId="77777777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56D962" w14:textId="1FB4595D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 xml:space="preserve">El Premio Nobel es un galardón internacional que cada año otorga la Fundación Nobel, en Estocolmo, Suecia, a personas que hayan hecho investigaciones sobresalientes, inventado técnicas o equipamiento revolucionario o hayan hecho </w:t>
      </w:r>
      <w:r w:rsidRPr="4874D96B">
        <w:rPr>
          <w:rFonts w:ascii="Montserrat" w:eastAsia="Times New Roman" w:hAnsi="Montserrat" w:cs="Arial"/>
          <w:lang w:eastAsia="es-MX"/>
        </w:rPr>
        <w:lastRenderedPageBreak/>
        <w:t>contribuciones notables a la sociedad. El premio se instituyó como la última voluntad de Alfred Nobel, industrial sueco que inventó la dinamita, el 27 de noviembre de 1895.</w:t>
      </w:r>
    </w:p>
    <w:p w14:paraId="5C980ACC" w14:textId="5A34F49A" w:rsidR="4874D96B" w:rsidRDefault="4874D96B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3FFA0B" w14:textId="58DE2319" w:rsidR="007E5BB6" w:rsidRPr="007E5BB6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 xml:space="preserve">Los investigadores Paul </w:t>
      </w:r>
      <w:proofErr w:type="spellStart"/>
      <w:r w:rsidRPr="00DD2135">
        <w:rPr>
          <w:rFonts w:ascii="Montserrat" w:eastAsia="Times New Roman" w:hAnsi="Montserrat" w:cs="Arial"/>
          <w:bCs/>
          <w:lang w:eastAsia="es-MX"/>
        </w:rPr>
        <w:t>Crutzen</w:t>
      </w:r>
      <w:proofErr w:type="spellEnd"/>
      <w:r w:rsidRPr="00DD2135">
        <w:rPr>
          <w:rFonts w:ascii="Montserrat" w:eastAsia="Times New Roman" w:hAnsi="Montserrat" w:cs="Arial"/>
          <w:bCs/>
          <w:lang w:eastAsia="es-MX"/>
        </w:rPr>
        <w:t xml:space="preserve">, Mario Molina y </w:t>
      </w:r>
      <w:proofErr w:type="spellStart"/>
      <w:r w:rsidRPr="00DD2135">
        <w:rPr>
          <w:rFonts w:ascii="Montserrat" w:eastAsia="Times New Roman" w:hAnsi="Montserrat" w:cs="Arial"/>
          <w:bCs/>
          <w:lang w:eastAsia="es-MX"/>
        </w:rPr>
        <w:t>Sherwood</w:t>
      </w:r>
      <w:proofErr w:type="spellEnd"/>
      <w:r w:rsidRPr="00DD2135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DD2135">
        <w:rPr>
          <w:rFonts w:ascii="Montserrat" w:eastAsia="Times New Roman" w:hAnsi="Montserrat" w:cs="Arial"/>
          <w:bCs/>
          <w:lang w:eastAsia="es-MX"/>
        </w:rPr>
        <w:t>Rowland</w:t>
      </w:r>
      <w:proofErr w:type="spellEnd"/>
      <w:r w:rsidRPr="00DD2135">
        <w:rPr>
          <w:rFonts w:ascii="Montserrat" w:eastAsia="Times New Roman" w:hAnsi="Montserrat" w:cs="Arial"/>
          <w:bCs/>
          <w:lang w:eastAsia="es-MX"/>
        </w:rPr>
        <w:t xml:space="preserve"> fueron galardonados en 1995 con el Premio Nobel de Química. Su trabajo demostró, entre otros aspectos, que los gases utilizados en la refrigeración y los aerosoles destruyen la capa de ozono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2526E2" w14:textId="21F382D6" w:rsidR="00DD33B6" w:rsidRPr="00DD33B6" w:rsidRDefault="00DD33B6" w:rsidP="0016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33B6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0BF9A6D2" w14:textId="77777777" w:rsidR="00DD33B6" w:rsidRPr="001423E7" w:rsidRDefault="00DD33B6" w:rsidP="4874D96B">
      <w:pPr>
        <w:spacing w:after="0" w:line="240" w:lineRule="auto"/>
        <w:rPr>
          <w:rFonts w:ascii="Montserrat" w:hAnsi="Montserrat"/>
        </w:rPr>
      </w:pPr>
    </w:p>
    <w:p w14:paraId="789C9E78" w14:textId="1F8B46BE" w:rsidR="4874D96B" w:rsidRDefault="4874D96B" w:rsidP="4874D96B">
      <w:pPr>
        <w:spacing w:after="0" w:line="240" w:lineRule="auto"/>
        <w:rPr>
          <w:rFonts w:ascii="Montserrat" w:hAnsi="Montserrat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5EF0BA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E9F038D" w14:textId="77777777" w:rsidR="001661EE" w:rsidRDefault="001661EE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3AFE9F33">
            <wp:extent cx="1641600" cy="2160000"/>
            <wp:effectExtent l="0" t="0" r="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B2A" w14:textId="238C3431" w:rsidR="00587405" w:rsidRDefault="001548AC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3046C4"/>
    <w:multiLevelType w:val="multilevel"/>
    <w:tmpl w:val="37120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37C2"/>
    <w:rsid w:val="001113CE"/>
    <w:rsid w:val="00123999"/>
    <w:rsid w:val="001423E7"/>
    <w:rsid w:val="001548AC"/>
    <w:rsid w:val="001661EE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0984"/>
    <w:rsid w:val="005557AC"/>
    <w:rsid w:val="00587405"/>
    <w:rsid w:val="005B59BC"/>
    <w:rsid w:val="005B660B"/>
    <w:rsid w:val="005E1E3E"/>
    <w:rsid w:val="00670F86"/>
    <w:rsid w:val="006C65D7"/>
    <w:rsid w:val="00735118"/>
    <w:rsid w:val="007A25CE"/>
    <w:rsid w:val="007E5BB6"/>
    <w:rsid w:val="00802DD5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34FD8"/>
    <w:rsid w:val="00B65E8C"/>
    <w:rsid w:val="00BF49E4"/>
    <w:rsid w:val="00CA4EFF"/>
    <w:rsid w:val="00D24BA5"/>
    <w:rsid w:val="00D57B42"/>
    <w:rsid w:val="00D83003"/>
    <w:rsid w:val="00DD2135"/>
    <w:rsid w:val="00DD33B6"/>
    <w:rsid w:val="00E30C77"/>
    <w:rsid w:val="00E330BF"/>
    <w:rsid w:val="00E357DB"/>
    <w:rsid w:val="00E50277"/>
    <w:rsid w:val="00E60C4B"/>
    <w:rsid w:val="00E80C8E"/>
    <w:rsid w:val="00EA224A"/>
    <w:rsid w:val="00EA458A"/>
    <w:rsid w:val="00EE105F"/>
    <w:rsid w:val="04D5FE60"/>
    <w:rsid w:val="0500B353"/>
    <w:rsid w:val="08DD5DB7"/>
    <w:rsid w:val="0F22FB44"/>
    <w:rsid w:val="12D35C0B"/>
    <w:rsid w:val="13A35C61"/>
    <w:rsid w:val="17A54E69"/>
    <w:rsid w:val="19F119BE"/>
    <w:rsid w:val="1F0852E0"/>
    <w:rsid w:val="2644F400"/>
    <w:rsid w:val="26B67469"/>
    <w:rsid w:val="2A7DE5EA"/>
    <w:rsid w:val="2DAC17F6"/>
    <w:rsid w:val="31AE09FE"/>
    <w:rsid w:val="34FED4E4"/>
    <w:rsid w:val="36038F8E"/>
    <w:rsid w:val="3A7010F9"/>
    <w:rsid w:val="4874D96B"/>
    <w:rsid w:val="55141BBA"/>
    <w:rsid w:val="6AAA90AE"/>
    <w:rsid w:val="6D8B394A"/>
    <w:rsid w:val="7004FDFF"/>
    <w:rsid w:val="74FCFD17"/>
    <w:rsid w:val="778400C3"/>
    <w:rsid w:val="792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8ADE-3B60-4FC9-B884-325F2D5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1:44:00Z</dcterms:created>
  <dcterms:modified xsi:type="dcterms:W3CDTF">2021-03-01T00:26:00Z</dcterms:modified>
</cp:coreProperties>
</file>